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360E8" w14:textId="57D32D2B" w:rsidR="009374B7" w:rsidRDefault="009374B7" w:rsidP="006D59C0">
      <w:pPr>
        <w:kinsoku w:val="0"/>
        <w:overflowPunct w:val="0"/>
        <w:snapToGrid w:val="0"/>
        <w:spacing w:line="380" w:lineRule="exact"/>
        <w:ind w:right="282"/>
        <w:jc w:val="left"/>
        <w:rPr>
          <w:rFonts w:eastAsia="PMingLiU"/>
          <w:sz w:val="22"/>
          <w:lang w:eastAsia="zh-TW"/>
        </w:rPr>
      </w:pPr>
      <w:r>
        <w:rPr>
          <w:rFonts w:asciiTheme="minorEastAsia" w:hAnsiTheme="minorEastAsia" w:hint="eastAsia"/>
          <w:sz w:val="22"/>
        </w:rPr>
        <w:t>〔庶様式１９〕（提出時に削除）</w:t>
      </w:r>
    </w:p>
    <w:p w14:paraId="2E8F6CEE" w14:textId="0890E08E" w:rsidR="007D4F91" w:rsidRDefault="003F064C" w:rsidP="006D59C0">
      <w:pPr>
        <w:kinsoku w:val="0"/>
        <w:overflowPunct w:val="0"/>
        <w:snapToGrid w:val="0"/>
        <w:spacing w:line="380" w:lineRule="exact"/>
        <w:ind w:right="282"/>
        <w:jc w:val="left"/>
        <w:rPr>
          <w:rFonts w:ascii="ＭＳ ゴシック" w:eastAsia="ＭＳ ゴシック"/>
          <w:b/>
          <w:sz w:val="32"/>
          <w:szCs w:val="32"/>
          <w:lang w:eastAsia="zh-TW"/>
        </w:rPr>
      </w:pPr>
      <w:r>
        <w:rPr>
          <w:rFonts w:hint="eastAsia"/>
          <w:sz w:val="22"/>
          <w:lang w:eastAsia="zh-TW"/>
        </w:rPr>
        <w:t>〔報告様式</w:t>
      </w:r>
      <w:r w:rsidR="00C22FC7" w:rsidRPr="00C22FC7">
        <w:rPr>
          <w:rFonts w:hint="eastAsia"/>
          <w:sz w:val="22"/>
          <w:lang w:eastAsia="zh-TW"/>
        </w:rPr>
        <w:t>〕</w:t>
      </w:r>
      <w:r w:rsidR="007D4F91">
        <w:rPr>
          <w:rFonts w:hint="eastAsia"/>
          <w:sz w:val="22"/>
          <w:lang w:eastAsia="zh-TW"/>
        </w:rPr>
        <w:t xml:space="preserve">　　　　　　　　　　　　　　　　　　　　　　　　　</w:t>
      </w:r>
    </w:p>
    <w:p w14:paraId="4F52B62F" w14:textId="77777777" w:rsidR="00C22FC7" w:rsidRDefault="00C22FC7" w:rsidP="00C22FC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22FC7">
        <w:rPr>
          <w:rFonts w:asciiTheme="majorEastAsia" w:eastAsiaTheme="majorEastAsia" w:hAnsiTheme="majorEastAsia" w:hint="eastAsia"/>
          <w:b/>
          <w:sz w:val="28"/>
          <w:szCs w:val="28"/>
        </w:rPr>
        <w:t>児童生徒に係る問題行動報告書（速報</w:t>
      </w:r>
      <w:r w:rsidR="003F064C">
        <w:rPr>
          <w:rFonts w:asciiTheme="majorEastAsia" w:eastAsiaTheme="majorEastAsia" w:hAnsiTheme="majorEastAsia" w:hint="eastAsia"/>
          <w:b/>
          <w:sz w:val="28"/>
          <w:szCs w:val="28"/>
        </w:rPr>
        <w:t>・最終報告</w:t>
      </w:r>
      <w:r w:rsidRPr="00C22FC7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tbl>
      <w:tblPr>
        <w:tblStyle w:val="a3"/>
        <w:tblpPr w:leftFromText="142" w:rightFromText="142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3227"/>
        <w:gridCol w:w="3260"/>
      </w:tblGrid>
      <w:tr w:rsidR="00C22FC7" w14:paraId="673FD9BA" w14:textId="77777777" w:rsidTr="00B77E31">
        <w:tc>
          <w:tcPr>
            <w:tcW w:w="3227" w:type="dxa"/>
            <w:vAlign w:val="center"/>
          </w:tcPr>
          <w:p w14:paraId="33240D1B" w14:textId="77777777" w:rsidR="00C22FC7" w:rsidRPr="00B77E31" w:rsidRDefault="00116206" w:rsidP="00B77E3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愛知県教育委員会への報告</w:t>
            </w:r>
          </w:p>
        </w:tc>
        <w:tc>
          <w:tcPr>
            <w:tcW w:w="3260" w:type="dxa"/>
          </w:tcPr>
          <w:p w14:paraId="09178B18" w14:textId="77777777" w:rsidR="00C22FC7" w:rsidRPr="00C22FC7" w:rsidRDefault="00116206" w:rsidP="00C22FC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教育事務所への報告</w:t>
            </w:r>
          </w:p>
        </w:tc>
      </w:tr>
      <w:tr w:rsidR="00C22FC7" w:rsidRPr="00C22FC7" w14:paraId="781E7E24" w14:textId="77777777" w:rsidTr="003F064C">
        <w:trPr>
          <w:trHeight w:val="460"/>
        </w:trPr>
        <w:tc>
          <w:tcPr>
            <w:tcW w:w="3227" w:type="dxa"/>
          </w:tcPr>
          <w:p w14:paraId="1790B5C0" w14:textId="77777777" w:rsidR="00116206" w:rsidRDefault="00116206" w:rsidP="00C22FC7">
            <w:pPr>
              <w:rPr>
                <w:rFonts w:asciiTheme="minorEastAsia" w:hAnsiTheme="minorEastAsia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sz w:val="22"/>
                <w:lang w:eastAsia="zh-TW"/>
              </w:rPr>
              <w:t>[　　　　　　　]教育事務所</w:t>
            </w:r>
          </w:p>
          <w:p w14:paraId="25993FEC" w14:textId="77777777" w:rsidR="00B77E31" w:rsidRPr="00116206" w:rsidRDefault="005D13E8" w:rsidP="00C22FC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116206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  <w:tc>
          <w:tcPr>
            <w:tcW w:w="3260" w:type="dxa"/>
          </w:tcPr>
          <w:p w14:paraId="03360AEB" w14:textId="77777777" w:rsidR="00C22FC7" w:rsidRDefault="00116206" w:rsidP="00726DC3">
            <w:pPr>
              <w:jc w:val="left"/>
              <w:rPr>
                <w:rFonts w:asciiTheme="minorEastAsia" w:hAnsiTheme="minorEastAsia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sz w:val="22"/>
                <w:lang w:eastAsia="zh-TW"/>
              </w:rPr>
              <w:t>[　　　　　　　]教育委員会</w:t>
            </w:r>
          </w:p>
          <w:p w14:paraId="4B4D861A" w14:textId="77777777" w:rsidR="00116206" w:rsidRPr="00C22FC7" w:rsidRDefault="005D13E8" w:rsidP="00726DC3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116206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</w:tbl>
    <w:tbl>
      <w:tblPr>
        <w:tblStyle w:val="a3"/>
        <w:tblpPr w:leftFromText="142" w:rightFromText="142" w:vertAnchor="text" w:horzAnchor="page" w:tblpX="7774" w:tblpY="99"/>
        <w:tblW w:w="0" w:type="auto"/>
        <w:tblLook w:val="04A0" w:firstRow="1" w:lastRow="0" w:firstColumn="1" w:lastColumn="0" w:noHBand="0" w:noVBand="1"/>
      </w:tblPr>
      <w:tblGrid>
        <w:gridCol w:w="2943"/>
      </w:tblGrid>
      <w:tr w:rsidR="00B77E31" w14:paraId="0233CA0A" w14:textId="77777777" w:rsidTr="00B77E31">
        <w:trPr>
          <w:trHeight w:val="360"/>
        </w:trPr>
        <w:tc>
          <w:tcPr>
            <w:tcW w:w="2943" w:type="dxa"/>
            <w:vAlign w:val="center"/>
          </w:tcPr>
          <w:p w14:paraId="44DA3519" w14:textId="77777777" w:rsidR="00B77E31" w:rsidRPr="00C22FC7" w:rsidRDefault="00B77E31" w:rsidP="00B77E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市町村教育委員会への報告</w:t>
            </w:r>
          </w:p>
        </w:tc>
      </w:tr>
      <w:tr w:rsidR="00B77E31" w14:paraId="55C2893A" w14:textId="77777777" w:rsidTr="003F064C">
        <w:trPr>
          <w:trHeight w:val="602"/>
        </w:trPr>
        <w:tc>
          <w:tcPr>
            <w:tcW w:w="2943" w:type="dxa"/>
          </w:tcPr>
          <w:p w14:paraId="17DA9FD3" w14:textId="77777777" w:rsidR="00B77E31" w:rsidRDefault="005D13E8" w:rsidP="00B77E3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B77E31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3932325A" w14:textId="77777777" w:rsidR="00B77E31" w:rsidRPr="00C22FC7" w:rsidRDefault="00B77E31" w:rsidP="00B77E3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午前・午後　　時　　　分</w:t>
            </w:r>
          </w:p>
        </w:tc>
      </w:tr>
    </w:tbl>
    <w:p w14:paraId="23174A71" w14:textId="77777777" w:rsidR="003F064C" w:rsidRPr="00851AF7" w:rsidRDefault="003F064C" w:rsidP="00C22FC7">
      <w:pPr>
        <w:rPr>
          <w:rFonts w:asciiTheme="majorEastAsia" w:eastAsiaTheme="majorEastAsia" w:hAnsiTheme="majorEastAsia"/>
          <w:b/>
          <w:sz w:val="22"/>
        </w:rPr>
      </w:pPr>
    </w:p>
    <w:tbl>
      <w:tblPr>
        <w:tblStyle w:val="a3"/>
        <w:tblpPr w:leftFromText="142" w:rightFromText="142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951"/>
        <w:gridCol w:w="7655"/>
      </w:tblGrid>
      <w:tr w:rsidR="00C22FC7" w14:paraId="1457F45A" w14:textId="77777777" w:rsidTr="005038B6">
        <w:trPr>
          <w:trHeight w:val="560"/>
        </w:trPr>
        <w:tc>
          <w:tcPr>
            <w:tcW w:w="1951" w:type="dxa"/>
            <w:vAlign w:val="center"/>
          </w:tcPr>
          <w:p w14:paraId="4F8F98C2" w14:textId="77777777" w:rsidR="00C22FC7" w:rsidRPr="006B60C6" w:rsidRDefault="00C22FC7" w:rsidP="00503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6B60C6">
              <w:rPr>
                <w:rFonts w:asciiTheme="minorEastAsia" w:hAnsiTheme="minorEastAsia" w:hint="eastAsia"/>
                <w:sz w:val="24"/>
                <w:szCs w:val="24"/>
              </w:rPr>
              <w:t>発</w:t>
            </w:r>
            <w:r w:rsidR="006B60C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B60C6">
              <w:rPr>
                <w:rFonts w:asciiTheme="minorEastAsia" w:hAnsiTheme="minorEastAsia" w:hint="eastAsia"/>
                <w:sz w:val="24"/>
                <w:szCs w:val="24"/>
              </w:rPr>
              <w:t>生</w:t>
            </w:r>
            <w:r w:rsidR="006B60C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B60C6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6B60C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B60C6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</w:p>
        </w:tc>
        <w:tc>
          <w:tcPr>
            <w:tcW w:w="7655" w:type="dxa"/>
            <w:vAlign w:val="center"/>
          </w:tcPr>
          <w:p w14:paraId="52E41DCC" w14:textId="77777777" w:rsidR="00C22FC7" w:rsidRPr="006B60C6" w:rsidRDefault="005D13E8" w:rsidP="005038B6">
            <w:pPr>
              <w:rPr>
                <w:rFonts w:asciiTheme="minorEastAsia" w:hAnsiTheme="minorEastAsia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sz w:val="22"/>
                <w:lang w:eastAsia="zh-TW"/>
              </w:rPr>
              <w:t>令和</w:t>
            </w:r>
            <w:r w:rsidR="00C22FC7" w:rsidRPr="006B60C6">
              <w:rPr>
                <w:rFonts w:asciiTheme="minorEastAsia" w:hAnsiTheme="minorEastAsia" w:hint="eastAsia"/>
                <w:sz w:val="22"/>
                <w:lang w:eastAsia="zh-TW"/>
              </w:rPr>
              <w:t xml:space="preserve">　　年　　月　　日（　曜）　　　時　　分頃</w:t>
            </w:r>
          </w:p>
        </w:tc>
      </w:tr>
      <w:tr w:rsidR="00C22FC7" w14:paraId="21295ABA" w14:textId="77777777" w:rsidTr="005038B6">
        <w:trPr>
          <w:trHeight w:val="554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0D45E0FD" w14:textId="77777777" w:rsidR="00C22FC7" w:rsidRPr="006B60C6" w:rsidRDefault="00C22FC7" w:rsidP="00503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6B60C6">
              <w:rPr>
                <w:rFonts w:asciiTheme="minorEastAsia" w:hAnsiTheme="minorEastAsia" w:hint="eastAsia"/>
                <w:sz w:val="24"/>
                <w:szCs w:val="24"/>
              </w:rPr>
              <w:t>学</w:t>
            </w:r>
            <w:r w:rsidR="006B60C6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6B60C6">
              <w:rPr>
                <w:rFonts w:asciiTheme="minorEastAsia" w:hAnsiTheme="minorEastAsia" w:hint="eastAsia"/>
                <w:sz w:val="24"/>
                <w:szCs w:val="24"/>
              </w:rPr>
              <w:t>校</w:t>
            </w:r>
            <w:r w:rsidR="006B60C6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6B60C6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4CD4F78B" w14:textId="77777777" w:rsidR="00C22FC7" w:rsidRPr="006B60C6" w:rsidRDefault="00C22FC7" w:rsidP="005038B6">
            <w:pPr>
              <w:rPr>
                <w:rFonts w:asciiTheme="minorEastAsia" w:hAnsiTheme="minorEastAsia"/>
                <w:sz w:val="22"/>
              </w:rPr>
            </w:pPr>
            <w:r w:rsidRPr="006B60C6">
              <w:rPr>
                <w:rFonts w:asciiTheme="minorEastAsia" w:hAnsiTheme="minorEastAsia" w:hint="eastAsia"/>
                <w:sz w:val="22"/>
              </w:rPr>
              <w:t xml:space="preserve">　　　　　　立　　　　　　小・中学校</w:t>
            </w:r>
          </w:p>
        </w:tc>
      </w:tr>
      <w:tr w:rsidR="00C22FC7" w14:paraId="429CAADE" w14:textId="77777777" w:rsidTr="00CB2E48">
        <w:trPr>
          <w:trHeight w:val="1278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4A8A5322" w14:textId="77777777" w:rsidR="00C22FC7" w:rsidRPr="006B60C6" w:rsidRDefault="00C22FC7" w:rsidP="00503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6B60C6">
              <w:rPr>
                <w:rFonts w:asciiTheme="minorEastAsia" w:hAnsiTheme="minorEastAsia" w:hint="eastAsia"/>
                <w:sz w:val="24"/>
                <w:szCs w:val="24"/>
              </w:rPr>
              <w:t>問題行動の種別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37A416B8" w14:textId="77777777" w:rsidR="00C22FC7" w:rsidRPr="006B60C6" w:rsidRDefault="006B60C6" w:rsidP="00CB2E48">
            <w:pPr>
              <w:spacing w:line="300" w:lineRule="exact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6B60C6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暴力行為（対教師暴力、生徒間暴力、対人暴力、器物</w:t>
            </w:r>
            <w:r w:rsidR="005F7178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損壊</w:t>
            </w:r>
            <w:r w:rsidRPr="006B60C6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）</w:t>
            </w:r>
          </w:p>
          <w:p w14:paraId="2D0862BE" w14:textId="77777777" w:rsidR="006B60C6" w:rsidRPr="006B60C6" w:rsidRDefault="006B60C6" w:rsidP="00CB2E48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6B60C6">
              <w:rPr>
                <w:rFonts w:asciiTheme="minorEastAsia" w:hAnsiTheme="minorEastAsia" w:hint="eastAsia"/>
                <w:sz w:val="24"/>
                <w:szCs w:val="24"/>
              </w:rPr>
              <w:t>窃盗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Pr="006B60C6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B60C6">
              <w:rPr>
                <w:rFonts w:asciiTheme="minorEastAsia" w:hAnsiTheme="minorEastAsia" w:hint="eastAsia"/>
                <w:sz w:val="24"/>
                <w:szCs w:val="24"/>
              </w:rPr>
              <w:t>ぐ犯・不良行為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Pr="006B60C6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35C0DAF5" w14:textId="77777777" w:rsidR="006B60C6" w:rsidRPr="006B60C6" w:rsidRDefault="007638B0" w:rsidP="00CB2E4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深刻ないじめ</w:t>
            </w:r>
            <w:r w:rsidR="005038B6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6B60C6" w:rsidRPr="006B60C6">
              <w:rPr>
                <w:rFonts w:asciiTheme="minorEastAsia" w:hAnsiTheme="minorEastAsia" w:hint="eastAsia"/>
                <w:sz w:val="24"/>
                <w:szCs w:val="24"/>
              </w:rPr>
              <w:t>その他（</w:t>
            </w:r>
            <w:r w:rsidR="006B60C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</w:t>
            </w:r>
            <w:r w:rsidR="006B60C6" w:rsidRPr="006B60C6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9A496B" w14:paraId="52A712F6" w14:textId="77777777" w:rsidTr="009A496B">
        <w:trPr>
          <w:trHeight w:val="972"/>
        </w:trPr>
        <w:tc>
          <w:tcPr>
            <w:tcW w:w="1951" w:type="dxa"/>
            <w:tcBorders>
              <w:bottom w:val="dashed" w:sz="8" w:space="0" w:color="auto"/>
            </w:tcBorders>
            <w:vAlign w:val="center"/>
          </w:tcPr>
          <w:p w14:paraId="0F53D387" w14:textId="77777777" w:rsidR="009A496B" w:rsidRPr="007D3389" w:rsidRDefault="009A496B" w:rsidP="00A954E3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7D3389">
              <w:rPr>
                <w:rFonts w:asciiTheme="minorEastAsia" w:hAnsiTheme="minorEastAsia" w:hint="eastAsia"/>
                <w:sz w:val="20"/>
                <w:szCs w:val="20"/>
              </w:rPr>
              <w:t>※問題行動についての</w:t>
            </w:r>
            <w:r w:rsidRPr="00A954E3">
              <w:rPr>
                <w:rFonts w:ascii="ＭＳ Ｐ明朝" w:eastAsia="ＭＳ Ｐ明朝" w:hAnsi="ＭＳ Ｐ明朝" w:hint="eastAsia"/>
                <w:sz w:val="20"/>
                <w:szCs w:val="20"/>
              </w:rPr>
              <w:t>いじめの認知</w:t>
            </w:r>
          </w:p>
        </w:tc>
        <w:tc>
          <w:tcPr>
            <w:tcW w:w="7655" w:type="dxa"/>
            <w:tcBorders>
              <w:bottom w:val="dashed" w:sz="8" w:space="0" w:color="auto"/>
            </w:tcBorders>
            <w:vAlign w:val="center"/>
          </w:tcPr>
          <w:p w14:paraId="1DE6A375" w14:textId="77777777" w:rsidR="009A496B" w:rsidRPr="00726DC3" w:rsidRDefault="009A496B" w:rsidP="00CB2E48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726DC3">
              <w:rPr>
                <w:rFonts w:asciiTheme="minorEastAsia" w:hAnsiTheme="minorEastAsia" w:hint="eastAsia"/>
                <w:sz w:val="24"/>
                <w:szCs w:val="24"/>
              </w:rPr>
              <w:t xml:space="preserve">(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726DC3">
              <w:rPr>
                <w:rFonts w:asciiTheme="minorEastAsia" w:hAnsiTheme="minorEastAsia" w:hint="eastAsia"/>
                <w:sz w:val="24"/>
                <w:szCs w:val="24"/>
              </w:rPr>
              <w:t>)いじめとして認知　　　　　　(    )いじめが疑われる</w:t>
            </w:r>
          </w:p>
          <w:p w14:paraId="341988EF" w14:textId="77777777" w:rsidR="009A496B" w:rsidRPr="006B60C6" w:rsidRDefault="009A496B" w:rsidP="00CB2E48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726DC3">
              <w:rPr>
                <w:rFonts w:asciiTheme="minorEastAsia" w:hAnsiTheme="minorEastAsia" w:hint="eastAsia"/>
                <w:sz w:val="24"/>
                <w:szCs w:val="24"/>
              </w:rPr>
              <w:t xml:space="preserve">(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726DC3">
              <w:rPr>
                <w:rFonts w:asciiTheme="minorEastAsia" w:hAnsiTheme="minorEastAsia" w:hint="eastAsia"/>
                <w:sz w:val="24"/>
                <w:szCs w:val="24"/>
              </w:rPr>
              <w:t>)いじめとして認知しない　　 （　　）調査中</w:t>
            </w:r>
          </w:p>
        </w:tc>
      </w:tr>
      <w:tr w:rsidR="006B60C6" w14:paraId="6154A9CE" w14:textId="77777777" w:rsidTr="009A496B">
        <w:trPr>
          <w:trHeight w:val="553"/>
        </w:trPr>
        <w:tc>
          <w:tcPr>
            <w:tcW w:w="1951" w:type="dxa"/>
            <w:vMerge w:val="restart"/>
            <w:tcBorders>
              <w:top w:val="dashed" w:sz="8" w:space="0" w:color="auto"/>
            </w:tcBorders>
            <w:vAlign w:val="center"/>
          </w:tcPr>
          <w:p w14:paraId="6E8F54E9" w14:textId="77777777" w:rsidR="006B60C6" w:rsidRPr="00525559" w:rsidRDefault="00525559" w:rsidP="005038B6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91C3B">
              <w:rPr>
                <w:rFonts w:asciiTheme="minorEastAsia" w:hAnsiTheme="minorEastAsia" w:hint="eastAsia"/>
                <w:spacing w:val="24"/>
                <w:kern w:val="0"/>
                <w:sz w:val="24"/>
                <w:szCs w:val="24"/>
                <w:fitText w:val="1680" w:id="604660224"/>
              </w:rPr>
              <w:t>当該児童生</w:t>
            </w:r>
            <w:r w:rsidRPr="00C91C3B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604660224"/>
              </w:rPr>
              <w:t>徒</w:t>
            </w:r>
          </w:p>
        </w:tc>
        <w:tc>
          <w:tcPr>
            <w:tcW w:w="7655" w:type="dxa"/>
            <w:tcBorders>
              <w:top w:val="dashed" w:sz="8" w:space="0" w:color="auto"/>
            </w:tcBorders>
            <w:vAlign w:val="center"/>
          </w:tcPr>
          <w:p w14:paraId="0BB95DEB" w14:textId="77777777" w:rsidR="006B60C6" w:rsidRPr="006B60C6" w:rsidRDefault="006B60C6" w:rsidP="005038B6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6B60C6">
              <w:rPr>
                <w:rFonts w:asciiTheme="minorEastAsia" w:hAnsiTheme="minorEastAsia" w:hint="eastAsia"/>
                <w:sz w:val="24"/>
                <w:szCs w:val="24"/>
              </w:rPr>
              <w:t xml:space="preserve">年　男・女（　　　）歳　</w:t>
            </w:r>
          </w:p>
        </w:tc>
      </w:tr>
      <w:tr w:rsidR="006B60C6" w14:paraId="173F4BAC" w14:textId="77777777" w:rsidTr="005038B6">
        <w:trPr>
          <w:trHeight w:val="575"/>
        </w:trPr>
        <w:tc>
          <w:tcPr>
            <w:tcW w:w="1951" w:type="dxa"/>
            <w:vMerge/>
            <w:vAlign w:val="center"/>
          </w:tcPr>
          <w:p w14:paraId="08032ED6" w14:textId="77777777" w:rsidR="006B60C6" w:rsidRPr="006B60C6" w:rsidRDefault="006B60C6" w:rsidP="00503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7D2889E7" w14:textId="77777777" w:rsidR="006B60C6" w:rsidRPr="006B60C6" w:rsidRDefault="006B60C6" w:rsidP="005038B6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6B60C6">
              <w:rPr>
                <w:rFonts w:asciiTheme="minorEastAsia" w:hAnsiTheme="minorEastAsia" w:hint="eastAsia"/>
                <w:sz w:val="24"/>
                <w:szCs w:val="24"/>
              </w:rPr>
              <w:t xml:space="preserve">年　男・女（　　　）歳　</w:t>
            </w:r>
          </w:p>
        </w:tc>
      </w:tr>
      <w:tr w:rsidR="00C22FC7" w14:paraId="157AA211" w14:textId="77777777" w:rsidTr="00A954E3">
        <w:trPr>
          <w:trHeight w:val="1389"/>
        </w:trPr>
        <w:tc>
          <w:tcPr>
            <w:tcW w:w="1951" w:type="dxa"/>
            <w:vAlign w:val="center"/>
          </w:tcPr>
          <w:p w14:paraId="7246B68F" w14:textId="77777777" w:rsidR="00C22FC7" w:rsidRPr="006B60C6" w:rsidRDefault="005B56EA" w:rsidP="005038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問題行動の</w:t>
            </w:r>
            <w:r w:rsidR="00C22FC7" w:rsidRPr="006B60C6">
              <w:rPr>
                <w:rFonts w:asciiTheme="minorEastAsia" w:hAnsiTheme="minorEastAsia" w:hint="eastAsia"/>
                <w:sz w:val="24"/>
                <w:szCs w:val="24"/>
              </w:rPr>
              <w:t>概要</w:t>
            </w:r>
          </w:p>
        </w:tc>
        <w:tc>
          <w:tcPr>
            <w:tcW w:w="7655" w:type="dxa"/>
          </w:tcPr>
          <w:p w14:paraId="1DD68B2E" w14:textId="77777777" w:rsidR="00C22FC7" w:rsidRDefault="00C22FC7" w:rsidP="005038B6">
            <w:pPr>
              <w:rPr>
                <w:rFonts w:asciiTheme="minorEastAsia" w:hAnsiTheme="minorEastAsia"/>
                <w:sz w:val="22"/>
              </w:rPr>
            </w:pPr>
          </w:p>
          <w:p w14:paraId="4AA627AC" w14:textId="77777777" w:rsidR="009A496B" w:rsidRDefault="009A496B" w:rsidP="005038B6">
            <w:pPr>
              <w:rPr>
                <w:rFonts w:asciiTheme="minorEastAsia" w:hAnsiTheme="minorEastAsia"/>
                <w:sz w:val="22"/>
              </w:rPr>
            </w:pPr>
          </w:p>
          <w:p w14:paraId="634CC1A8" w14:textId="77777777" w:rsidR="009A496B" w:rsidRDefault="009A496B" w:rsidP="005038B6">
            <w:pPr>
              <w:rPr>
                <w:rFonts w:asciiTheme="minorEastAsia" w:hAnsiTheme="minorEastAsia"/>
                <w:sz w:val="22"/>
              </w:rPr>
            </w:pPr>
          </w:p>
          <w:p w14:paraId="12AE3183" w14:textId="77777777" w:rsidR="009A496B" w:rsidRDefault="009A496B" w:rsidP="005038B6">
            <w:pPr>
              <w:rPr>
                <w:rFonts w:asciiTheme="minorEastAsia" w:hAnsiTheme="minorEastAsia"/>
                <w:sz w:val="22"/>
              </w:rPr>
            </w:pPr>
          </w:p>
          <w:p w14:paraId="3FAE1C26" w14:textId="77777777" w:rsidR="009A496B" w:rsidRPr="006B60C6" w:rsidRDefault="009A496B" w:rsidP="005038B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22FC7" w14:paraId="498A9F16" w14:textId="77777777" w:rsidTr="00A954E3">
        <w:trPr>
          <w:trHeight w:val="1384"/>
        </w:trPr>
        <w:tc>
          <w:tcPr>
            <w:tcW w:w="1951" w:type="dxa"/>
            <w:vAlign w:val="center"/>
          </w:tcPr>
          <w:p w14:paraId="1CA82BDD" w14:textId="77777777" w:rsidR="00C22FC7" w:rsidRPr="006B60C6" w:rsidRDefault="00C22FC7" w:rsidP="00503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6B60C6">
              <w:rPr>
                <w:rFonts w:asciiTheme="minorEastAsia" w:hAnsiTheme="minorEastAsia" w:hint="eastAsia"/>
                <w:sz w:val="24"/>
                <w:szCs w:val="24"/>
              </w:rPr>
              <w:t>学校</w:t>
            </w:r>
            <w:r w:rsidR="009B1138">
              <w:rPr>
                <w:rFonts w:asciiTheme="minorEastAsia" w:hAnsiTheme="minorEastAsia" w:hint="eastAsia"/>
                <w:sz w:val="24"/>
                <w:szCs w:val="24"/>
              </w:rPr>
              <w:t>における</w:t>
            </w:r>
            <w:r w:rsidR="006B60C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B60C6">
              <w:rPr>
                <w:rFonts w:asciiTheme="minorEastAsia" w:hAnsiTheme="minorEastAsia" w:hint="eastAsia"/>
                <w:sz w:val="24"/>
                <w:szCs w:val="24"/>
              </w:rPr>
              <w:t>対応</w:t>
            </w:r>
            <w:r w:rsidR="009B1138">
              <w:rPr>
                <w:rFonts w:asciiTheme="minorEastAsia" w:hAnsiTheme="minorEastAsia" w:hint="eastAsia"/>
                <w:sz w:val="24"/>
                <w:szCs w:val="24"/>
              </w:rPr>
              <w:t>・措置</w:t>
            </w:r>
          </w:p>
        </w:tc>
        <w:tc>
          <w:tcPr>
            <w:tcW w:w="7655" w:type="dxa"/>
          </w:tcPr>
          <w:p w14:paraId="7AA76DE9" w14:textId="77777777" w:rsidR="00C22FC7" w:rsidRDefault="00C22FC7" w:rsidP="005038B6">
            <w:pPr>
              <w:rPr>
                <w:rFonts w:asciiTheme="minorEastAsia" w:hAnsiTheme="minorEastAsia"/>
                <w:sz w:val="22"/>
              </w:rPr>
            </w:pPr>
          </w:p>
          <w:p w14:paraId="04307F6E" w14:textId="77777777" w:rsidR="009A496B" w:rsidRDefault="009A496B" w:rsidP="005038B6">
            <w:pPr>
              <w:rPr>
                <w:rFonts w:asciiTheme="minorEastAsia" w:hAnsiTheme="minorEastAsia"/>
                <w:sz w:val="22"/>
              </w:rPr>
            </w:pPr>
          </w:p>
          <w:p w14:paraId="53955522" w14:textId="77777777" w:rsidR="009A496B" w:rsidRDefault="009A496B" w:rsidP="005038B6">
            <w:pPr>
              <w:rPr>
                <w:rFonts w:asciiTheme="minorEastAsia" w:hAnsiTheme="minorEastAsia"/>
                <w:sz w:val="22"/>
              </w:rPr>
            </w:pPr>
          </w:p>
          <w:p w14:paraId="22EFDFB5" w14:textId="77777777" w:rsidR="009A496B" w:rsidRDefault="009A496B" w:rsidP="005038B6">
            <w:pPr>
              <w:rPr>
                <w:rFonts w:asciiTheme="minorEastAsia" w:hAnsiTheme="minorEastAsia"/>
                <w:sz w:val="22"/>
              </w:rPr>
            </w:pPr>
          </w:p>
          <w:p w14:paraId="6765DAE0" w14:textId="77777777" w:rsidR="009A496B" w:rsidRPr="006B60C6" w:rsidRDefault="009A496B" w:rsidP="005038B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F064C" w14:paraId="4355E6DA" w14:textId="77777777" w:rsidTr="00A954E3">
        <w:trPr>
          <w:trHeight w:val="1549"/>
        </w:trPr>
        <w:tc>
          <w:tcPr>
            <w:tcW w:w="1951" w:type="dxa"/>
            <w:vAlign w:val="center"/>
          </w:tcPr>
          <w:p w14:paraId="6605F56B" w14:textId="77777777" w:rsidR="009A496B" w:rsidRDefault="003F064C" w:rsidP="00503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3F064C">
              <w:rPr>
                <w:rFonts w:asciiTheme="minorEastAsia" w:hAnsiTheme="minorEastAsia" w:hint="eastAsia"/>
                <w:sz w:val="24"/>
                <w:szCs w:val="24"/>
              </w:rPr>
              <w:t>市 町 村 教 育 委 員 会 からの指導・支援</w:t>
            </w:r>
          </w:p>
          <w:p w14:paraId="0DA4EF54" w14:textId="77777777" w:rsidR="003F064C" w:rsidRPr="009A496B" w:rsidRDefault="009A496B" w:rsidP="009A496B">
            <w:pPr>
              <w:spacing w:line="240" w:lineRule="exact"/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9A496B">
              <w:rPr>
                <w:rFonts w:asciiTheme="minorEastAsia" w:hAnsiTheme="minorEastAsia" w:hint="eastAsia"/>
                <w:b/>
                <w:sz w:val="18"/>
                <w:szCs w:val="18"/>
                <w:u w:val="single"/>
              </w:rPr>
              <w:t>※いじめによる重大事態への対応も記入</w:t>
            </w:r>
          </w:p>
        </w:tc>
        <w:tc>
          <w:tcPr>
            <w:tcW w:w="7655" w:type="dxa"/>
          </w:tcPr>
          <w:p w14:paraId="0B7E1ABF" w14:textId="77777777" w:rsidR="003F064C" w:rsidRDefault="003F064C" w:rsidP="005038B6">
            <w:pPr>
              <w:rPr>
                <w:rFonts w:asciiTheme="minorEastAsia" w:hAnsiTheme="minorEastAsia"/>
                <w:sz w:val="22"/>
              </w:rPr>
            </w:pPr>
          </w:p>
          <w:p w14:paraId="7FD4D1D2" w14:textId="77777777" w:rsidR="009A496B" w:rsidRDefault="009A496B" w:rsidP="005038B6">
            <w:pPr>
              <w:rPr>
                <w:rFonts w:asciiTheme="minorEastAsia" w:hAnsiTheme="minorEastAsia"/>
                <w:sz w:val="22"/>
              </w:rPr>
            </w:pPr>
          </w:p>
          <w:p w14:paraId="22826D96" w14:textId="77777777" w:rsidR="009A496B" w:rsidRDefault="009A496B" w:rsidP="005038B6">
            <w:pPr>
              <w:rPr>
                <w:rFonts w:asciiTheme="minorEastAsia" w:hAnsiTheme="minorEastAsia"/>
                <w:sz w:val="22"/>
              </w:rPr>
            </w:pPr>
          </w:p>
          <w:p w14:paraId="00B2D68F" w14:textId="77777777" w:rsidR="009A496B" w:rsidRDefault="009A496B" w:rsidP="005038B6">
            <w:pPr>
              <w:rPr>
                <w:rFonts w:asciiTheme="minorEastAsia" w:hAnsiTheme="minorEastAsia"/>
                <w:sz w:val="22"/>
              </w:rPr>
            </w:pPr>
          </w:p>
          <w:p w14:paraId="67DDCEDD" w14:textId="77777777" w:rsidR="009A496B" w:rsidRPr="006B60C6" w:rsidRDefault="009A496B" w:rsidP="005038B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22FC7" w14:paraId="3CB7EE69" w14:textId="77777777" w:rsidTr="005038B6">
        <w:trPr>
          <w:trHeight w:val="1120"/>
        </w:trPr>
        <w:tc>
          <w:tcPr>
            <w:tcW w:w="1951" w:type="dxa"/>
            <w:vAlign w:val="center"/>
          </w:tcPr>
          <w:p w14:paraId="51861415" w14:textId="77777777" w:rsidR="00C22FC7" w:rsidRPr="006B60C6" w:rsidRDefault="000B1E09" w:rsidP="00503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警察等</w:t>
            </w:r>
            <w:r w:rsidR="005B56EA">
              <w:rPr>
                <w:rFonts w:asciiTheme="minorEastAsia" w:hAnsiTheme="minorEastAsia" w:hint="eastAsia"/>
                <w:sz w:val="24"/>
                <w:szCs w:val="24"/>
              </w:rPr>
              <w:t>関係機関と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連携</w:t>
            </w:r>
            <w:r w:rsidR="005B56EA">
              <w:rPr>
                <w:rFonts w:asciiTheme="minorEastAsia" w:hAnsiTheme="minorEastAsia" w:hint="eastAsia"/>
                <w:sz w:val="24"/>
                <w:szCs w:val="24"/>
              </w:rPr>
              <w:t>・対応等</w:t>
            </w:r>
          </w:p>
        </w:tc>
        <w:tc>
          <w:tcPr>
            <w:tcW w:w="7655" w:type="dxa"/>
          </w:tcPr>
          <w:p w14:paraId="1FBD5022" w14:textId="77777777" w:rsidR="00C22FC7" w:rsidRPr="006B60C6" w:rsidRDefault="00C22FC7" w:rsidP="005038B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22FC7" w14:paraId="7B2BD919" w14:textId="77777777" w:rsidTr="009374B7">
        <w:trPr>
          <w:trHeight w:val="475"/>
        </w:trPr>
        <w:tc>
          <w:tcPr>
            <w:tcW w:w="1951" w:type="dxa"/>
            <w:vAlign w:val="center"/>
          </w:tcPr>
          <w:p w14:paraId="7742059D" w14:textId="77777777" w:rsidR="00C22FC7" w:rsidRPr="006B60C6" w:rsidRDefault="009A0702" w:rsidP="00503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6B60C6">
              <w:rPr>
                <w:rFonts w:asciiTheme="minorEastAsia" w:hAnsiTheme="minorEastAsia" w:hint="eastAsia"/>
                <w:sz w:val="24"/>
                <w:szCs w:val="24"/>
              </w:rPr>
              <w:t>マスコミ報道等</w:t>
            </w:r>
          </w:p>
        </w:tc>
        <w:tc>
          <w:tcPr>
            <w:tcW w:w="7655" w:type="dxa"/>
          </w:tcPr>
          <w:p w14:paraId="3ADE3F36" w14:textId="77777777" w:rsidR="00C22FC7" w:rsidRPr="006B60C6" w:rsidRDefault="00C22FC7" w:rsidP="005038B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C349628" w14:textId="77777777" w:rsidR="00C22FC7" w:rsidRPr="00C22FC7" w:rsidRDefault="00C22FC7" w:rsidP="00E024E0">
      <w:pPr>
        <w:rPr>
          <w:rFonts w:asciiTheme="minorEastAsia" w:hAnsiTheme="minorEastAsia"/>
          <w:sz w:val="22"/>
        </w:rPr>
      </w:pPr>
    </w:p>
    <w:sectPr w:rsidR="00C22FC7" w:rsidRPr="00C22FC7" w:rsidSect="00E024E0">
      <w:pgSz w:w="11906" w:h="16838" w:code="9"/>
      <w:pgMar w:top="1134" w:right="1134" w:bottom="680" w:left="1134" w:header="851" w:footer="284" w:gutter="0"/>
      <w:pgNumType w:start="9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6140" w14:textId="77777777" w:rsidR="00553852" w:rsidRDefault="00553852" w:rsidP="007638B0">
      <w:r>
        <w:separator/>
      </w:r>
    </w:p>
  </w:endnote>
  <w:endnote w:type="continuationSeparator" w:id="0">
    <w:p w14:paraId="4E0AC179" w14:textId="77777777" w:rsidR="00553852" w:rsidRDefault="00553852" w:rsidP="0076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162F5" w14:textId="77777777" w:rsidR="00553852" w:rsidRDefault="00553852" w:rsidP="007638B0">
      <w:r>
        <w:separator/>
      </w:r>
    </w:p>
  </w:footnote>
  <w:footnote w:type="continuationSeparator" w:id="0">
    <w:p w14:paraId="2DABFE19" w14:textId="77777777" w:rsidR="00553852" w:rsidRDefault="00553852" w:rsidP="007638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FC7"/>
    <w:rsid w:val="000015A1"/>
    <w:rsid w:val="00003504"/>
    <w:rsid w:val="00003FF5"/>
    <w:rsid w:val="00004B23"/>
    <w:rsid w:val="0001735F"/>
    <w:rsid w:val="000177FC"/>
    <w:rsid w:val="000246A5"/>
    <w:rsid w:val="00036402"/>
    <w:rsid w:val="0004029A"/>
    <w:rsid w:val="00041C68"/>
    <w:rsid w:val="00044856"/>
    <w:rsid w:val="00045965"/>
    <w:rsid w:val="000521C7"/>
    <w:rsid w:val="00052960"/>
    <w:rsid w:val="00061D72"/>
    <w:rsid w:val="00061EB6"/>
    <w:rsid w:val="0006560E"/>
    <w:rsid w:val="00067482"/>
    <w:rsid w:val="00071E77"/>
    <w:rsid w:val="000769E9"/>
    <w:rsid w:val="00080FE3"/>
    <w:rsid w:val="0008151B"/>
    <w:rsid w:val="00081F77"/>
    <w:rsid w:val="00083BBB"/>
    <w:rsid w:val="00091B99"/>
    <w:rsid w:val="000962E0"/>
    <w:rsid w:val="000A1168"/>
    <w:rsid w:val="000A2663"/>
    <w:rsid w:val="000A2B85"/>
    <w:rsid w:val="000A54F0"/>
    <w:rsid w:val="000A7222"/>
    <w:rsid w:val="000A723B"/>
    <w:rsid w:val="000B0EF3"/>
    <w:rsid w:val="000B1E09"/>
    <w:rsid w:val="000B6569"/>
    <w:rsid w:val="000B67FF"/>
    <w:rsid w:val="000B7EBE"/>
    <w:rsid w:val="000C0DA5"/>
    <w:rsid w:val="000C1034"/>
    <w:rsid w:val="000C16FA"/>
    <w:rsid w:val="000C6B2A"/>
    <w:rsid w:val="000C7194"/>
    <w:rsid w:val="000C79EC"/>
    <w:rsid w:val="000C7D79"/>
    <w:rsid w:val="000D1FF1"/>
    <w:rsid w:val="000E05B5"/>
    <w:rsid w:val="000F576E"/>
    <w:rsid w:val="00100516"/>
    <w:rsid w:val="001013DB"/>
    <w:rsid w:val="001031F6"/>
    <w:rsid w:val="00110282"/>
    <w:rsid w:val="001117A3"/>
    <w:rsid w:val="00112F58"/>
    <w:rsid w:val="00116206"/>
    <w:rsid w:val="00117256"/>
    <w:rsid w:val="0012116C"/>
    <w:rsid w:val="00121291"/>
    <w:rsid w:val="00121FF0"/>
    <w:rsid w:val="00124F6E"/>
    <w:rsid w:val="00125B57"/>
    <w:rsid w:val="00126AE9"/>
    <w:rsid w:val="001355E9"/>
    <w:rsid w:val="001361A8"/>
    <w:rsid w:val="001375AC"/>
    <w:rsid w:val="001431FC"/>
    <w:rsid w:val="001438DF"/>
    <w:rsid w:val="00150691"/>
    <w:rsid w:val="00155266"/>
    <w:rsid w:val="00156A65"/>
    <w:rsid w:val="00156ED6"/>
    <w:rsid w:val="00160599"/>
    <w:rsid w:val="001638CC"/>
    <w:rsid w:val="00164DB1"/>
    <w:rsid w:val="00171B1E"/>
    <w:rsid w:val="00172741"/>
    <w:rsid w:val="001827D0"/>
    <w:rsid w:val="00182AE4"/>
    <w:rsid w:val="00184AFD"/>
    <w:rsid w:val="0018513B"/>
    <w:rsid w:val="00190C6D"/>
    <w:rsid w:val="001971CA"/>
    <w:rsid w:val="00197F45"/>
    <w:rsid w:val="001A04C5"/>
    <w:rsid w:val="001A05A7"/>
    <w:rsid w:val="001A0854"/>
    <w:rsid w:val="001A3504"/>
    <w:rsid w:val="001A449A"/>
    <w:rsid w:val="001A630C"/>
    <w:rsid w:val="001B0667"/>
    <w:rsid w:val="001B07CB"/>
    <w:rsid w:val="001B236B"/>
    <w:rsid w:val="001B35F9"/>
    <w:rsid w:val="001B4AF6"/>
    <w:rsid w:val="001B5144"/>
    <w:rsid w:val="001B5528"/>
    <w:rsid w:val="001B7EDA"/>
    <w:rsid w:val="001C0501"/>
    <w:rsid w:val="001C1A7B"/>
    <w:rsid w:val="001C6078"/>
    <w:rsid w:val="001C7A13"/>
    <w:rsid w:val="001D0B36"/>
    <w:rsid w:val="001D1399"/>
    <w:rsid w:val="001D18B0"/>
    <w:rsid w:val="001D212B"/>
    <w:rsid w:val="001D2667"/>
    <w:rsid w:val="001D496D"/>
    <w:rsid w:val="001D6E8A"/>
    <w:rsid w:val="001D727B"/>
    <w:rsid w:val="001E0843"/>
    <w:rsid w:val="001E14F7"/>
    <w:rsid w:val="001E168C"/>
    <w:rsid w:val="001E3608"/>
    <w:rsid w:val="001E7298"/>
    <w:rsid w:val="001E75D9"/>
    <w:rsid w:val="001F1D19"/>
    <w:rsid w:val="001F3143"/>
    <w:rsid w:val="001F41BC"/>
    <w:rsid w:val="001F4522"/>
    <w:rsid w:val="001F5AE2"/>
    <w:rsid w:val="001F63C8"/>
    <w:rsid w:val="0020345B"/>
    <w:rsid w:val="00203694"/>
    <w:rsid w:val="002060EE"/>
    <w:rsid w:val="00206F9E"/>
    <w:rsid w:val="002074A3"/>
    <w:rsid w:val="00207862"/>
    <w:rsid w:val="0021165E"/>
    <w:rsid w:val="00211FAB"/>
    <w:rsid w:val="00213D7B"/>
    <w:rsid w:val="0021415B"/>
    <w:rsid w:val="00214D15"/>
    <w:rsid w:val="00215FD5"/>
    <w:rsid w:val="00223EEE"/>
    <w:rsid w:val="00231726"/>
    <w:rsid w:val="002325C0"/>
    <w:rsid w:val="0023556A"/>
    <w:rsid w:val="002370A0"/>
    <w:rsid w:val="002421A2"/>
    <w:rsid w:val="00242F35"/>
    <w:rsid w:val="00243065"/>
    <w:rsid w:val="00243351"/>
    <w:rsid w:val="0025017C"/>
    <w:rsid w:val="002518F6"/>
    <w:rsid w:val="00252EB2"/>
    <w:rsid w:val="00254EB2"/>
    <w:rsid w:val="002570B2"/>
    <w:rsid w:val="00257BEB"/>
    <w:rsid w:val="002608CD"/>
    <w:rsid w:val="0026232D"/>
    <w:rsid w:val="00264607"/>
    <w:rsid w:val="00264C85"/>
    <w:rsid w:val="00276CE2"/>
    <w:rsid w:val="002802A9"/>
    <w:rsid w:val="00281B2B"/>
    <w:rsid w:val="00282621"/>
    <w:rsid w:val="00284524"/>
    <w:rsid w:val="002920C3"/>
    <w:rsid w:val="0029277D"/>
    <w:rsid w:val="00293B9A"/>
    <w:rsid w:val="002943A9"/>
    <w:rsid w:val="0029446B"/>
    <w:rsid w:val="002949B6"/>
    <w:rsid w:val="00297D8B"/>
    <w:rsid w:val="002A7B92"/>
    <w:rsid w:val="002B0336"/>
    <w:rsid w:val="002B1E64"/>
    <w:rsid w:val="002B4327"/>
    <w:rsid w:val="002B4621"/>
    <w:rsid w:val="002B490E"/>
    <w:rsid w:val="002B4C50"/>
    <w:rsid w:val="002B72D8"/>
    <w:rsid w:val="002C364F"/>
    <w:rsid w:val="002C5B55"/>
    <w:rsid w:val="002C6BBD"/>
    <w:rsid w:val="002C7F49"/>
    <w:rsid w:val="002D1841"/>
    <w:rsid w:val="002D234F"/>
    <w:rsid w:val="002D38F6"/>
    <w:rsid w:val="002D4646"/>
    <w:rsid w:val="002D5C29"/>
    <w:rsid w:val="002D7510"/>
    <w:rsid w:val="002E05D6"/>
    <w:rsid w:val="002E0A42"/>
    <w:rsid w:val="002E19AD"/>
    <w:rsid w:val="002E3C27"/>
    <w:rsid w:val="002E3C51"/>
    <w:rsid w:val="002E5322"/>
    <w:rsid w:val="002E5A6A"/>
    <w:rsid w:val="002F0830"/>
    <w:rsid w:val="002F2BF8"/>
    <w:rsid w:val="002F2FAD"/>
    <w:rsid w:val="002F3586"/>
    <w:rsid w:val="002F4DFD"/>
    <w:rsid w:val="002F50CF"/>
    <w:rsid w:val="002F5308"/>
    <w:rsid w:val="002F7625"/>
    <w:rsid w:val="0030369F"/>
    <w:rsid w:val="00303B5F"/>
    <w:rsid w:val="00306838"/>
    <w:rsid w:val="00306ED2"/>
    <w:rsid w:val="00307E0B"/>
    <w:rsid w:val="00310A80"/>
    <w:rsid w:val="00310B23"/>
    <w:rsid w:val="00311BF5"/>
    <w:rsid w:val="00311F02"/>
    <w:rsid w:val="00312204"/>
    <w:rsid w:val="00320900"/>
    <w:rsid w:val="0032128E"/>
    <w:rsid w:val="00322853"/>
    <w:rsid w:val="003229CC"/>
    <w:rsid w:val="003252A8"/>
    <w:rsid w:val="003254BD"/>
    <w:rsid w:val="00330A32"/>
    <w:rsid w:val="003319F7"/>
    <w:rsid w:val="00332EE8"/>
    <w:rsid w:val="00336B23"/>
    <w:rsid w:val="00337AA2"/>
    <w:rsid w:val="003401BF"/>
    <w:rsid w:val="00340C5C"/>
    <w:rsid w:val="00340D7F"/>
    <w:rsid w:val="00342D35"/>
    <w:rsid w:val="0034347F"/>
    <w:rsid w:val="00343C9C"/>
    <w:rsid w:val="00346518"/>
    <w:rsid w:val="00350295"/>
    <w:rsid w:val="003525E3"/>
    <w:rsid w:val="003557FA"/>
    <w:rsid w:val="0035591E"/>
    <w:rsid w:val="00356550"/>
    <w:rsid w:val="00360A9F"/>
    <w:rsid w:val="003665D5"/>
    <w:rsid w:val="003715BD"/>
    <w:rsid w:val="00372B9E"/>
    <w:rsid w:val="003754F2"/>
    <w:rsid w:val="003836D9"/>
    <w:rsid w:val="003837C2"/>
    <w:rsid w:val="00396928"/>
    <w:rsid w:val="0039785F"/>
    <w:rsid w:val="00397A68"/>
    <w:rsid w:val="003A08F0"/>
    <w:rsid w:val="003A11EC"/>
    <w:rsid w:val="003A3B28"/>
    <w:rsid w:val="003A4414"/>
    <w:rsid w:val="003A4C8C"/>
    <w:rsid w:val="003A6B89"/>
    <w:rsid w:val="003A732E"/>
    <w:rsid w:val="003B1237"/>
    <w:rsid w:val="003B3F92"/>
    <w:rsid w:val="003B480E"/>
    <w:rsid w:val="003B4945"/>
    <w:rsid w:val="003B5023"/>
    <w:rsid w:val="003C12EF"/>
    <w:rsid w:val="003C33CA"/>
    <w:rsid w:val="003C3813"/>
    <w:rsid w:val="003C3C6E"/>
    <w:rsid w:val="003D0C19"/>
    <w:rsid w:val="003D2CD9"/>
    <w:rsid w:val="003D50DB"/>
    <w:rsid w:val="003E4D50"/>
    <w:rsid w:val="003E559B"/>
    <w:rsid w:val="003E6FEB"/>
    <w:rsid w:val="003F064C"/>
    <w:rsid w:val="003F68E1"/>
    <w:rsid w:val="00401268"/>
    <w:rsid w:val="00402BD2"/>
    <w:rsid w:val="00404C7B"/>
    <w:rsid w:val="00404EFD"/>
    <w:rsid w:val="00407C82"/>
    <w:rsid w:val="00411BF7"/>
    <w:rsid w:val="00412823"/>
    <w:rsid w:val="00412840"/>
    <w:rsid w:val="00417A00"/>
    <w:rsid w:val="0042001C"/>
    <w:rsid w:val="004232C9"/>
    <w:rsid w:val="00423907"/>
    <w:rsid w:val="00426CD2"/>
    <w:rsid w:val="004314FF"/>
    <w:rsid w:val="00434690"/>
    <w:rsid w:val="004350E6"/>
    <w:rsid w:val="00437409"/>
    <w:rsid w:val="00441210"/>
    <w:rsid w:val="0044179D"/>
    <w:rsid w:val="00457742"/>
    <w:rsid w:val="0046015D"/>
    <w:rsid w:val="00462DE8"/>
    <w:rsid w:val="00464676"/>
    <w:rsid w:val="00464BE0"/>
    <w:rsid w:val="00464DC8"/>
    <w:rsid w:val="00465A37"/>
    <w:rsid w:val="00465C39"/>
    <w:rsid w:val="00466DE2"/>
    <w:rsid w:val="00470C41"/>
    <w:rsid w:val="004765AC"/>
    <w:rsid w:val="00476919"/>
    <w:rsid w:val="00476E4D"/>
    <w:rsid w:val="004771E6"/>
    <w:rsid w:val="004778C8"/>
    <w:rsid w:val="0048018A"/>
    <w:rsid w:val="00482C78"/>
    <w:rsid w:val="00485427"/>
    <w:rsid w:val="00492594"/>
    <w:rsid w:val="00495EBA"/>
    <w:rsid w:val="00496B53"/>
    <w:rsid w:val="00496C98"/>
    <w:rsid w:val="004A20FD"/>
    <w:rsid w:val="004A45BA"/>
    <w:rsid w:val="004A6CD7"/>
    <w:rsid w:val="004B1C2F"/>
    <w:rsid w:val="004B5828"/>
    <w:rsid w:val="004C0517"/>
    <w:rsid w:val="004C205A"/>
    <w:rsid w:val="004C236B"/>
    <w:rsid w:val="004C36CA"/>
    <w:rsid w:val="004C3CF2"/>
    <w:rsid w:val="004C73D9"/>
    <w:rsid w:val="004D0017"/>
    <w:rsid w:val="004D04B3"/>
    <w:rsid w:val="004D1B0F"/>
    <w:rsid w:val="004D3825"/>
    <w:rsid w:val="004D38C5"/>
    <w:rsid w:val="004D3B8F"/>
    <w:rsid w:val="004D6535"/>
    <w:rsid w:val="004E0769"/>
    <w:rsid w:val="004E292F"/>
    <w:rsid w:val="004E3C81"/>
    <w:rsid w:val="004E4D1B"/>
    <w:rsid w:val="004E5B81"/>
    <w:rsid w:val="004E5D66"/>
    <w:rsid w:val="004E6B1C"/>
    <w:rsid w:val="00500A60"/>
    <w:rsid w:val="0050155F"/>
    <w:rsid w:val="005030C9"/>
    <w:rsid w:val="005038B6"/>
    <w:rsid w:val="005046B9"/>
    <w:rsid w:val="00505EC0"/>
    <w:rsid w:val="00506F4B"/>
    <w:rsid w:val="00510987"/>
    <w:rsid w:val="00514392"/>
    <w:rsid w:val="00516F10"/>
    <w:rsid w:val="005207FD"/>
    <w:rsid w:val="00522B8E"/>
    <w:rsid w:val="0052310E"/>
    <w:rsid w:val="00524DC9"/>
    <w:rsid w:val="00525559"/>
    <w:rsid w:val="00525619"/>
    <w:rsid w:val="00530901"/>
    <w:rsid w:val="00531A0A"/>
    <w:rsid w:val="005320D4"/>
    <w:rsid w:val="0053373D"/>
    <w:rsid w:val="005338DB"/>
    <w:rsid w:val="005364AC"/>
    <w:rsid w:val="005400D9"/>
    <w:rsid w:val="00543E4F"/>
    <w:rsid w:val="00544EA9"/>
    <w:rsid w:val="005458FB"/>
    <w:rsid w:val="00552961"/>
    <w:rsid w:val="00553852"/>
    <w:rsid w:val="00555A6D"/>
    <w:rsid w:val="00561E88"/>
    <w:rsid w:val="005620AA"/>
    <w:rsid w:val="00564191"/>
    <w:rsid w:val="0056433F"/>
    <w:rsid w:val="00582787"/>
    <w:rsid w:val="00585A96"/>
    <w:rsid w:val="0058719F"/>
    <w:rsid w:val="00590326"/>
    <w:rsid w:val="00591B8C"/>
    <w:rsid w:val="00594336"/>
    <w:rsid w:val="00595B74"/>
    <w:rsid w:val="00596061"/>
    <w:rsid w:val="005979BD"/>
    <w:rsid w:val="005A2A83"/>
    <w:rsid w:val="005A343D"/>
    <w:rsid w:val="005A5B6F"/>
    <w:rsid w:val="005A68CF"/>
    <w:rsid w:val="005B27F4"/>
    <w:rsid w:val="005B3BA1"/>
    <w:rsid w:val="005B56EA"/>
    <w:rsid w:val="005B71E6"/>
    <w:rsid w:val="005C3105"/>
    <w:rsid w:val="005C4540"/>
    <w:rsid w:val="005C688F"/>
    <w:rsid w:val="005C70CA"/>
    <w:rsid w:val="005D0CE4"/>
    <w:rsid w:val="005D1002"/>
    <w:rsid w:val="005D13E8"/>
    <w:rsid w:val="005D2A76"/>
    <w:rsid w:val="005D51C7"/>
    <w:rsid w:val="005D5335"/>
    <w:rsid w:val="005E0929"/>
    <w:rsid w:val="005E10BD"/>
    <w:rsid w:val="005E2624"/>
    <w:rsid w:val="005F0824"/>
    <w:rsid w:val="005F1EA0"/>
    <w:rsid w:val="005F46BD"/>
    <w:rsid w:val="005F61FD"/>
    <w:rsid w:val="005F64C8"/>
    <w:rsid w:val="005F7178"/>
    <w:rsid w:val="00602288"/>
    <w:rsid w:val="00607B9E"/>
    <w:rsid w:val="00610398"/>
    <w:rsid w:val="00610AB3"/>
    <w:rsid w:val="00612AA8"/>
    <w:rsid w:val="00613F99"/>
    <w:rsid w:val="00616AA6"/>
    <w:rsid w:val="0061723A"/>
    <w:rsid w:val="00617B01"/>
    <w:rsid w:val="0062268D"/>
    <w:rsid w:val="00624DD3"/>
    <w:rsid w:val="00627840"/>
    <w:rsid w:val="006361BA"/>
    <w:rsid w:val="006361E6"/>
    <w:rsid w:val="00636473"/>
    <w:rsid w:val="006402CA"/>
    <w:rsid w:val="00644251"/>
    <w:rsid w:val="006547EE"/>
    <w:rsid w:val="00654825"/>
    <w:rsid w:val="00655B5F"/>
    <w:rsid w:val="006645E6"/>
    <w:rsid w:val="006651EA"/>
    <w:rsid w:val="006654FF"/>
    <w:rsid w:val="0066612A"/>
    <w:rsid w:val="006729DE"/>
    <w:rsid w:val="00673DAC"/>
    <w:rsid w:val="00673EED"/>
    <w:rsid w:val="006770ED"/>
    <w:rsid w:val="0068345D"/>
    <w:rsid w:val="00691B75"/>
    <w:rsid w:val="0069298A"/>
    <w:rsid w:val="0069386A"/>
    <w:rsid w:val="0069415A"/>
    <w:rsid w:val="006978DC"/>
    <w:rsid w:val="006A2547"/>
    <w:rsid w:val="006A2702"/>
    <w:rsid w:val="006A4001"/>
    <w:rsid w:val="006A6DC4"/>
    <w:rsid w:val="006A74BC"/>
    <w:rsid w:val="006A782B"/>
    <w:rsid w:val="006B0A6F"/>
    <w:rsid w:val="006B0E6B"/>
    <w:rsid w:val="006B3369"/>
    <w:rsid w:val="006B525D"/>
    <w:rsid w:val="006B60C6"/>
    <w:rsid w:val="006C2C9D"/>
    <w:rsid w:val="006C7BE8"/>
    <w:rsid w:val="006D1B55"/>
    <w:rsid w:val="006D38F7"/>
    <w:rsid w:val="006D59C0"/>
    <w:rsid w:val="006D6A60"/>
    <w:rsid w:val="006D776A"/>
    <w:rsid w:val="006E226D"/>
    <w:rsid w:val="006E42BB"/>
    <w:rsid w:val="006E5368"/>
    <w:rsid w:val="006E7632"/>
    <w:rsid w:val="006F053C"/>
    <w:rsid w:val="006F05E0"/>
    <w:rsid w:val="006F438C"/>
    <w:rsid w:val="006F4F20"/>
    <w:rsid w:val="007046C4"/>
    <w:rsid w:val="007134ED"/>
    <w:rsid w:val="00726DC3"/>
    <w:rsid w:val="00731D9D"/>
    <w:rsid w:val="007348A7"/>
    <w:rsid w:val="007350E2"/>
    <w:rsid w:val="0073741B"/>
    <w:rsid w:val="00742E46"/>
    <w:rsid w:val="00744D01"/>
    <w:rsid w:val="0074676A"/>
    <w:rsid w:val="00747B46"/>
    <w:rsid w:val="00755D4C"/>
    <w:rsid w:val="007565E5"/>
    <w:rsid w:val="00760773"/>
    <w:rsid w:val="007610BE"/>
    <w:rsid w:val="00762402"/>
    <w:rsid w:val="007638B0"/>
    <w:rsid w:val="007640E9"/>
    <w:rsid w:val="007647DF"/>
    <w:rsid w:val="00764F37"/>
    <w:rsid w:val="00766026"/>
    <w:rsid w:val="007724C6"/>
    <w:rsid w:val="00772C49"/>
    <w:rsid w:val="00774CA9"/>
    <w:rsid w:val="0077533F"/>
    <w:rsid w:val="00776C42"/>
    <w:rsid w:val="0078103E"/>
    <w:rsid w:val="0078469A"/>
    <w:rsid w:val="00785870"/>
    <w:rsid w:val="00786C76"/>
    <w:rsid w:val="0079115A"/>
    <w:rsid w:val="00791674"/>
    <w:rsid w:val="00792C72"/>
    <w:rsid w:val="00794410"/>
    <w:rsid w:val="007950AC"/>
    <w:rsid w:val="007A11F7"/>
    <w:rsid w:val="007A769F"/>
    <w:rsid w:val="007B0A06"/>
    <w:rsid w:val="007B26BE"/>
    <w:rsid w:val="007B2E75"/>
    <w:rsid w:val="007C0173"/>
    <w:rsid w:val="007C2369"/>
    <w:rsid w:val="007C26E0"/>
    <w:rsid w:val="007C6BC8"/>
    <w:rsid w:val="007D237D"/>
    <w:rsid w:val="007D3389"/>
    <w:rsid w:val="007D4F91"/>
    <w:rsid w:val="007D5036"/>
    <w:rsid w:val="007D6C1F"/>
    <w:rsid w:val="007E044F"/>
    <w:rsid w:val="007E3B4D"/>
    <w:rsid w:val="007E554F"/>
    <w:rsid w:val="007E784E"/>
    <w:rsid w:val="007E7DDE"/>
    <w:rsid w:val="007F019F"/>
    <w:rsid w:val="007F091B"/>
    <w:rsid w:val="007F42EB"/>
    <w:rsid w:val="00801EDC"/>
    <w:rsid w:val="00803906"/>
    <w:rsid w:val="00803A91"/>
    <w:rsid w:val="00803EE9"/>
    <w:rsid w:val="00803F8C"/>
    <w:rsid w:val="0080439C"/>
    <w:rsid w:val="008070C6"/>
    <w:rsid w:val="00812DE9"/>
    <w:rsid w:val="008148DE"/>
    <w:rsid w:val="00816A8F"/>
    <w:rsid w:val="008177A9"/>
    <w:rsid w:val="00817A34"/>
    <w:rsid w:val="00821965"/>
    <w:rsid w:val="00824A2A"/>
    <w:rsid w:val="0082537F"/>
    <w:rsid w:val="00831E5B"/>
    <w:rsid w:val="00832C1F"/>
    <w:rsid w:val="0083357B"/>
    <w:rsid w:val="008369CB"/>
    <w:rsid w:val="008374B4"/>
    <w:rsid w:val="00840D80"/>
    <w:rsid w:val="00847ED3"/>
    <w:rsid w:val="00850511"/>
    <w:rsid w:val="00851AF7"/>
    <w:rsid w:val="008526E8"/>
    <w:rsid w:val="0085726D"/>
    <w:rsid w:val="008618C6"/>
    <w:rsid w:val="008624F2"/>
    <w:rsid w:val="0086321F"/>
    <w:rsid w:val="00866EFF"/>
    <w:rsid w:val="00867332"/>
    <w:rsid w:val="008678B8"/>
    <w:rsid w:val="00871E0E"/>
    <w:rsid w:val="00874671"/>
    <w:rsid w:val="0087779C"/>
    <w:rsid w:val="008806AA"/>
    <w:rsid w:val="008815F6"/>
    <w:rsid w:val="0088245A"/>
    <w:rsid w:val="008909DF"/>
    <w:rsid w:val="00892567"/>
    <w:rsid w:val="00897B4D"/>
    <w:rsid w:val="008A00CF"/>
    <w:rsid w:val="008A14BE"/>
    <w:rsid w:val="008A244A"/>
    <w:rsid w:val="008A2620"/>
    <w:rsid w:val="008A3228"/>
    <w:rsid w:val="008A4780"/>
    <w:rsid w:val="008A52F3"/>
    <w:rsid w:val="008A6D90"/>
    <w:rsid w:val="008A752F"/>
    <w:rsid w:val="008A77B4"/>
    <w:rsid w:val="008B0C0F"/>
    <w:rsid w:val="008B138D"/>
    <w:rsid w:val="008B3587"/>
    <w:rsid w:val="008B57F1"/>
    <w:rsid w:val="008C4243"/>
    <w:rsid w:val="008C4D07"/>
    <w:rsid w:val="008C5265"/>
    <w:rsid w:val="008C590A"/>
    <w:rsid w:val="008C709C"/>
    <w:rsid w:val="008D1437"/>
    <w:rsid w:val="008D15C8"/>
    <w:rsid w:val="008D59FF"/>
    <w:rsid w:val="008D5A83"/>
    <w:rsid w:val="008D77B9"/>
    <w:rsid w:val="008E1318"/>
    <w:rsid w:val="008E1E03"/>
    <w:rsid w:val="008E1E33"/>
    <w:rsid w:val="008E3060"/>
    <w:rsid w:val="008E7545"/>
    <w:rsid w:val="008F089C"/>
    <w:rsid w:val="008F138E"/>
    <w:rsid w:val="008F46FD"/>
    <w:rsid w:val="009003D9"/>
    <w:rsid w:val="00900524"/>
    <w:rsid w:val="00900782"/>
    <w:rsid w:val="0090264A"/>
    <w:rsid w:val="00902734"/>
    <w:rsid w:val="0090480F"/>
    <w:rsid w:val="0091059C"/>
    <w:rsid w:val="00911E6D"/>
    <w:rsid w:val="00911FF2"/>
    <w:rsid w:val="009125A9"/>
    <w:rsid w:val="00912624"/>
    <w:rsid w:val="0093217D"/>
    <w:rsid w:val="00936EF8"/>
    <w:rsid w:val="009374B7"/>
    <w:rsid w:val="00946408"/>
    <w:rsid w:val="00952B33"/>
    <w:rsid w:val="00952F11"/>
    <w:rsid w:val="00956B03"/>
    <w:rsid w:val="009623D9"/>
    <w:rsid w:val="009648ED"/>
    <w:rsid w:val="0096532F"/>
    <w:rsid w:val="00967B6A"/>
    <w:rsid w:val="00972A58"/>
    <w:rsid w:val="0098216D"/>
    <w:rsid w:val="00984943"/>
    <w:rsid w:val="0099555D"/>
    <w:rsid w:val="009A0702"/>
    <w:rsid w:val="009A496B"/>
    <w:rsid w:val="009A5774"/>
    <w:rsid w:val="009A61A5"/>
    <w:rsid w:val="009B0853"/>
    <w:rsid w:val="009B1138"/>
    <w:rsid w:val="009B3599"/>
    <w:rsid w:val="009B37D4"/>
    <w:rsid w:val="009B3A18"/>
    <w:rsid w:val="009B5743"/>
    <w:rsid w:val="009B5F8C"/>
    <w:rsid w:val="009C373E"/>
    <w:rsid w:val="009C3826"/>
    <w:rsid w:val="009C3E83"/>
    <w:rsid w:val="009C467D"/>
    <w:rsid w:val="009C4869"/>
    <w:rsid w:val="009C7775"/>
    <w:rsid w:val="009D6645"/>
    <w:rsid w:val="009D6FC8"/>
    <w:rsid w:val="009E1133"/>
    <w:rsid w:val="009E49A9"/>
    <w:rsid w:val="009E62FB"/>
    <w:rsid w:val="009E7023"/>
    <w:rsid w:val="009F1F72"/>
    <w:rsid w:val="009F2165"/>
    <w:rsid w:val="009F228C"/>
    <w:rsid w:val="009F403A"/>
    <w:rsid w:val="009F441D"/>
    <w:rsid w:val="009F6053"/>
    <w:rsid w:val="009F7F0C"/>
    <w:rsid w:val="00A00AEA"/>
    <w:rsid w:val="00A01E52"/>
    <w:rsid w:val="00A049DC"/>
    <w:rsid w:val="00A04BF2"/>
    <w:rsid w:val="00A12C37"/>
    <w:rsid w:val="00A134FF"/>
    <w:rsid w:val="00A15DCB"/>
    <w:rsid w:val="00A160BA"/>
    <w:rsid w:val="00A164E1"/>
    <w:rsid w:val="00A17F13"/>
    <w:rsid w:val="00A234A0"/>
    <w:rsid w:val="00A27EFD"/>
    <w:rsid w:val="00A34867"/>
    <w:rsid w:val="00A34CC0"/>
    <w:rsid w:val="00A35CFC"/>
    <w:rsid w:val="00A3696E"/>
    <w:rsid w:val="00A41BD0"/>
    <w:rsid w:val="00A42558"/>
    <w:rsid w:val="00A44D86"/>
    <w:rsid w:val="00A47411"/>
    <w:rsid w:val="00A56999"/>
    <w:rsid w:val="00A61F6C"/>
    <w:rsid w:val="00A6474D"/>
    <w:rsid w:val="00A652D4"/>
    <w:rsid w:val="00A67157"/>
    <w:rsid w:val="00A67478"/>
    <w:rsid w:val="00A6794C"/>
    <w:rsid w:val="00A74D7C"/>
    <w:rsid w:val="00A76E6A"/>
    <w:rsid w:val="00A77EA4"/>
    <w:rsid w:val="00A84089"/>
    <w:rsid w:val="00A85A3D"/>
    <w:rsid w:val="00A905FA"/>
    <w:rsid w:val="00A954E3"/>
    <w:rsid w:val="00A95910"/>
    <w:rsid w:val="00A95BDD"/>
    <w:rsid w:val="00AA24E6"/>
    <w:rsid w:val="00AA4841"/>
    <w:rsid w:val="00AB3BCE"/>
    <w:rsid w:val="00AB72BD"/>
    <w:rsid w:val="00AB761E"/>
    <w:rsid w:val="00AC4138"/>
    <w:rsid w:val="00AC552A"/>
    <w:rsid w:val="00AD0922"/>
    <w:rsid w:val="00AD349C"/>
    <w:rsid w:val="00AD3BFD"/>
    <w:rsid w:val="00AD3F07"/>
    <w:rsid w:val="00AD3F75"/>
    <w:rsid w:val="00AD73CB"/>
    <w:rsid w:val="00AE10FD"/>
    <w:rsid w:val="00AE1CB7"/>
    <w:rsid w:val="00AF022E"/>
    <w:rsid w:val="00AF0752"/>
    <w:rsid w:val="00AF0BE9"/>
    <w:rsid w:val="00AF1370"/>
    <w:rsid w:val="00AF4F58"/>
    <w:rsid w:val="00AF5257"/>
    <w:rsid w:val="00AF5752"/>
    <w:rsid w:val="00B01BAA"/>
    <w:rsid w:val="00B01F63"/>
    <w:rsid w:val="00B02B05"/>
    <w:rsid w:val="00B0333A"/>
    <w:rsid w:val="00B04C56"/>
    <w:rsid w:val="00B06044"/>
    <w:rsid w:val="00B125F5"/>
    <w:rsid w:val="00B159CC"/>
    <w:rsid w:val="00B170F9"/>
    <w:rsid w:val="00B21F56"/>
    <w:rsid w:val="00B235F2"/>
    <w:rsid w:val="00B24569"/>
    <w:rsid w:val="00B251DC"/>
    <w:rsid w:val="00B3225F"/>
    <w:rsid w:val="00B36551"/>
    <w:rsid w:val="00B41538"/>
    <w:rsid w:val="00B45C27"/>
    <w:rsid w:val="00B45D5D"/>
    <w:rsid w:val="00B517F4"/>
    <w:rsid w:val="00B561D7"/>
    <w:rsid w:val="00B5657A"/>
    <w:rsid w:val="00B61872"/>
    <w:rsid w:val="00B63D64"/>
    <w:rsid w:val="00B64F42"/>
    <w:rsid w:val="00B75CD4"/>
    <w:rsid w:val="00B77E31"/>
    <w:rsid w:val="00B77F97"/>
    <w:rsid w:val="00B80043"/>
    <w:rsid w:val="00B817AF"/>
    <w:rsid w:val="00B836C6"/>
    <w:rsid w:val="00B83D93"/>
    <w:rsid w:val="00B85DFF"/>
    <w:rsid w:val="00B90A24"/>
    <w:rsid w:val="00B917EE"/>
    <w:rsid w:val="00B91DAB"/>
    <w:rsid w:val="00B9460D"/>
    <w:rsid w:val="00B94AAA"/>
    <w:rsid w:val="00B94DE7"/>
    <w:rsid w:val="00BA2E98"/>
    <w:rsid w:val="00BB75FB"/>
    <w:rsid w:val="00BC2834"/>
    <w:rsid w:val="00BD352A"/>
    <w:rsid w:val="00BD3884"/>
    <w:rsid w:val="00BD63A7"/>
    <w:rsid w:val="00BD7A10"/>
    <w:rsid w:val="00BE251F"/>
    <w:rsid w:val="00BE3200"/>
    <w:rsid w:val="00BE3334"/>
    <w:rsid w:val="00BE524A"/>
    <w:rsid w:val="00BE53FF"/>
    <w:rsid w:val="00BF22D5"/>
    <w:rsid w:val="00BF2674"/>
    <w:rsid w:val="00BF2E45"/>
    <w:rsid w:val="00BF3F75"/>
    <w:rsid w:val="00BF5E47"/>
    <w:rsid w:val="00BF69E3"/>
    <w:rsid w:val="00C01D9E"/>
    <w:rsid w:val="00C036AE"/>
    <w:rsid w:val="00C03E18"/>
    <w:rsid w:val="00C06C26"/>
    <w:rsid w:val="00C1193E"/>
    <w:rsid w:val="00C12805"/>
    <w:rsid w:val="00C12FB1"/>
    <w:rsid w:val="00C21B28"/>
    <w:rsid w:val="00C22FC7"/>
    <w:rsid w:val="00C231FD"/>
    <w:rsid w:val="00C25A83"/>
    <w:rsid w:val="00C301A0"/>
    <w:rsid w:val="00C33F8D"/>
    <w:rsid w:val="00C41739"/>
    <w:rsid w:val="00C41FA5"/>
    <w:rsid w:val="00C425E4"/>
    <w:rsid w:val="00C42858"/>
    <w:rsid w:val="00C43756"/>
    <w:rsid w:val="00C43C25"/>
    <w:rsid w:val="00C46279"/>
    <w:rsid w:val="00C52E4B"/>
    <w:rsid w:val="00C60879"/>
    <w:rsid w:val="00C627D5"/>
    <w:rsid w:val="00C6404F"/>
    <w:rsid w:val="00C64811"/>
    <w:rsid w:val="00C64EA4"/>
    <w:rsid w:val="00C70753"/>
    <w:rsid w:val="00C76923"/>
    <w:rsid w:val="00C76C2C"/>
    <w:rsid w:val="00C77124"/>
    <w:rsid w:val="00C82633"/>
    <w:rsid w:val="00C85556"/>
    <w:rsid w:val="00C91C3B"/>
    <w:rsid w:val="00C9274C"/>
    <w:rsid w:val="00C92D72"/>
    <w:rsid w:val="00C94A83"/>
    <w:rsid w:val="00C951B8"/>
    <w:rsid w:val="00C9609B"/>
    <w:rsid w:val="00CA0DEE"/>
    <w:rsid w:val="00CA229E"/>
    <w:rsid w:val="00CA2DCF"/>
    <w:rsid w:val="00CA4D18"/>
    <w:rsid w:val="00CB2E48"/>
    <w:rsid w:val="00CB33A2"/>
    <w:rsid w:val="00CB776F"/>
    <w:rsid w:val="00CC2B54"/>
    <w:rsid w:val="00CC42BD"/>
    <w:rsid w:val="00CC46C8"/>
    <w:rsid w:val="00CC50F1"/>
    <w:rsid w:val="00CD1931"/>
    <w:rsid w:val="00CD362F"/>
    <w:rsid w:val="00CD3DC7"/>
    <w:rsid w:val="00CE2D37"/>
    <w:rsid w:val="00CE2ECC"/>
    <w:rsid w:val="00CE3BA6"/>
    <w:rsid w:val="00CE56B2"/>
    <w:rsid w:val="00CE7894"/>
    <w:rsid w:val="00CF0E68"/>
    <w:rsid w:val="00CF0FF2"/>
    <w:rsid w:val="00CF1A98"/>
    <w:rsid w:val="00CF6DF9"/>
    <w:rsid w:val="00CF7CB4"/>
    <w:rsid w:val="00D02D00"/>
    <w:rsid w:val="00D038DA"/>
    <w:rsid w:val="00D16814"/>
    <w:rsid w:val="00D22100"/>
    <w:rsid w:val="00D22981"/>
    <w:rsid w:val="00D231C8"/>
    <w:rsid w:val="00D2512C"/>
    <w:rsid w:val="00D261DA"/>
    <w:rsid w:val="00D27090"/>
    <w:rsid w:val="00D30E6D"/>
    <w:rsid w:val="00D35753"/>
    <w:rsid w:val="00D40AFE"/>
    <w:rsid w:val="00D43ED9"/>
    <w:rsid w:val="00D53DD9"/>
    <w:rsid w:val="00D552DC"/>
    <w:rsid w:val="00D55D5E"/>
    <w:rsid w:val="00D60116"/>
    <w:rsid w:val="00D66A75"/>
    <w:rsid w:val="00D7037D"/>
    <w:rsid w:val="00D73C0D"/>
    <w:rsid w:val="00D76D8F"/>
    <w:rsid w:val="00D8236D"/>
    <w:rsid w:val="00D86510"/>
    <w:rsid w:val="00D915C7"/>
    <w:rsid w:val="00D950C8"/>
    <w:rsid w:val="00DA043B"/>
    <w:rsid w:val="00DA1107"/>
    <w:rsid w:val="00DA4006"/>
    <w:rsid w:val="00DA417A"/>
    <w:rsid w:val="00DA49A6"/>
    <w:rsid w:val="00DA4EA7"/>
    <w:rsid w:val="00DA7875"/>
    <w:rsid w:val="00DA7BB4"/>
    <w:rsid w:val="00DB4474"/>
    <w:rsid w:val="00DB63B7"/>
    <w:rsid w:val="00DC0A34"/>
    <w:rsid w:val="00DC2449"/>
    <w:rsid w:val="00DC4AA3"/>
    <w:rsid w:val="00DC5032"/>
    <w:rsid w:val="00DD2357"/>
    <w:rsid w:val="00DD27B9"/>
    <w:rsid w:val="00DD38E9"/>
    <w:rsid w:val="00DD471A"/>
    <w:rsid w:val="00DD4CF4"/>
    <w:rsid w:val="00DD62CF"/>
    <w:rsid w:val="00DD7A6E"/>
    <w:rsid w:val="00DD7F13"/>
    <w:rsid w:val="00DE30A3"/>
    <w:rsid w:val="00DE362C"/>
    <w:rsid w:val="00DE46C6"/>
    <w:rsid w:val="00DE79CF"/>
    <w:rsid w:val="00E024E0"/>
    <w:rsid w:val="00E041B6"/>
    <w:rsid w:val="00E04960"/>
    <w:rsid w:val="00E13854"/>
    <w:rsid w:val="00E2182C"/>
    <w:rsid w:val="00E22C22"/>
    <w:rsid w:val="00E2551D"/>
    <w:rsid w:val="00E30716"/>
    <w:rsid w:val="00E31884"/>
    <w:rsid w:val="00E32738"/>
    <w:rsid w:val="00E32F24"/>
    <w:rsid w:val="00E36B5E"/>
    <w:rsid w:val="00E437CB"/>
    <w:rsid w:val="00E45698"/>
    <w:rsid w:val="00E471FF"/>
    <w:rsid w:val="00E5066F"/>
    <w:rsid w:val="00E51456"/>
    <w:rsid w:val="00E53A1D"/>
    <w:rsid w:val="00E55C24"/>
    <w:rsid w:val="00E561BC"/>
    <w:rsid w:val="00E568E4"/>
    <w:rsid w:val="00E60050"/>
    <w:rsid w:val="00E628C1"/>
    <w:rsid w:val="00E62926"/>
    <w:rsid w:val="00E63FFF"/>
    <w:rsid w:val="00E64B48"/>
    <w:rsid w:val="00E67BAC"/>
    <w:rsid w:val="00E67FBD"/>
    <w:rsid w:val="00E70678"/>
    <w:rsid w:val="00E718AF"/>
    <w:rsid w:val="00E727C1"/>
    <w:rsid w:val="00E73BBC"/>
    <w:rsid w:val="00E73CE5"/>
    <w:rsid w:val="00E7401C"/>
    <w:rsid w:val="00E75079"/>
    <w:rsid w:val="00E81694"/>
    <w:rsid w:val="00E85D24"/>
    <w:rsid w:val="00E921F7"/>
    <w:rsid w:val="00E97527"/>
    <w:rsid w:val="00EA09BF"/>
    <w:rsid w:val="00EA2515"/>
    <w:rsid w:val="00EA5386"/>
    <w:rsid w:val="00EA6BE7"/>
    <w:rsid w:val="00EA77CB"/>
    <w:rsid w:val="00EB035A"/>
    <w:rsid w:val="00EB2813"/>
    <w:rsid w:val="00EB33E0"/>
    <w:rsid w:val="00EC03C7"/>
    <w:rsid w:val="00EC200F"/>
    <w:rsid w:val="00EC540C"/>
    <w:rsid w:val="00EC79B6"/>
    <w:rsid w:val="00EC7E4D"/>
    <w:rsid w:val="00ED072F"/>
    <w:rsid w:val="00ED30F7"/>
    <w:rsid w:val="00ED4725"/>
    <w:rsid w:val="00ED7744"/>
    <w:rsid w:val="00ED7CDB"/>
    <w:rsid w:val="00EE3E56"/>
    <w:rsid w:val="00EF79C8"/>
    <w:rsid w:val="00EF7EB5"/>
    <w:rsid w:val="00F006D6"/>
    <w:rsid w:val="00F07807"/>
    <w:rsid w:val="00F1197F"/>
    <w:rsid w:val="00F200D3"/>
    <w:rsid w:val="00F22AA7"/>
    <w:rsid w:val="00F2333C"/>
    <w:rsid w:val="00F269C1"/>
    <w:rsid w:val="00F30DB8"/>
    <w:rsid w:val="00F32487"/>
    <w:rsid w:val="00F32D48"/>
    <w:rsid w:val="00F3689B"/>
    <w:rsid w:val="00F37868"/>
    <w:rsid w:val="00F37CA4"/>
    <w:rsid w:val="00F44CF0"/>
    <w:rsid w:val="00F47BE2"/>
    <w:rsid w:val="00F55C6E"/>
    <w:rsid w:val="00F60312"/>
    <w:rsid w:val="00F62EA1"/>
    <w:rsid w:val="00F633AD"/>
    <w:rsid w:val="00F63A64"/>
    <w:rsid w:val="00F65AE4"/>
    <w:rsid w:val="00F678B3"/>
    <w:rsid w:val="00F70F9A"/>
    <w:rsid w:val="00F71424"/>
    <w:rsid w:val="00F724A1"/>
    <w:rsid w:val="00F74840"/>
    <w:rsid w:val="00F76614"/>
    <w:rsid w:val="00F80F99"/>
    <w:rsid w:val="00F834D0"/>
    <w:rsid w:val="00F84552"/>
    <w:rsid w:val="00F847A3"/>
    <w:rsid w:val="00F909A3"/>
    <w:rsid w:val="00F95D2F"/>
    <w:rsid w:val="00F97739"/>
    <w:rsid w:val="00FA4556"/>
    <w:rsid w:val="00FA4C1D"/>
    <w:rsid w:val="00FA4CA7"/>
    <w:rsid w:val="00FA761B"/>
    <w:rsid w:val="00FA76DD"/>
    <w:rsid w:val="00FA7850"/>
    <w:rsid w:val="00FB1767"/>
    <w:rsid w:val="00FB446F"/>
    <w:rsid w:val="00FC167F"/>
    <w:rsid w:val="00FC5899"/>
    <w:rsid w:val="00FD1BC3"/>
    <w:rsid w:val="00FD573A"/>
    <w:rsid w:val="00FD593A"/>
    <w:rsid w:val="00FE0B77"/>
    <w:rsid w:val="00FE10D9"/>
    <w:rsid w:val="00FE2C7E"/>
    <w:rsid w:val="00FE48AF"/>
    <w:rsid w:val="00FE4BD2"/>
    <w:rsid w:val="00FF6ACB"/>
    <w:rsid w:val="00FF7095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364DD6"/>
  <w15:docId w15:val="{E0CC4C54-62EB-43F8-89A9-CED929935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0D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38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38B0"/>
  </w:style>
  <w:style w:type="paragraph" w:styleId="a8">
    <w:name w:val="footer"/>
    <w:basedOn w:val="a"/>
    <w:link w:val="a9"/>
    <w:uiPriority w:val="99"/>
    <w:unhideWhenUsed/>
    <w:rsid w:val="007638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3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F0E2-7B39-4504-8239-A6C3165F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奥平　剛</cp:lastModifiedBy>
  <cp:revision>10</cp:revision>
  <cp:lastPrinted>2018-04-03T08:07:00Z</cp:lastPrinted>
  <dcterms:created xsi:type="dcterms:W3CDTF">2016-03-30T00:14:00Z</dcterms:created>
  <dcterms:modified xsi:type="dcterms:W3CDTF">2025-01-27T06:32:00Z</dcterms:modified>
</cp:coreProperties>
</file>